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17" w:rsidRPr="006A6E0A" w:rsidRDefault="00C927C6" w:rsidP="007E3E17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087696" w:rsidRDefault="007E3E17" w:rsidP="00087696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 w:rsidRPr="00C927C6">
        <w:rPr>
          <w:rFonts w:ascii="Times New Roman" w:hAnsi="Times New Roman"/>
          <w:b w:val="0"/>
          <w:i/>
          <w:sz w:val="20"/>
          <w:szCs w:val="20"/>
        </w:rPr>
        <w:t>}</w:t>
      </w:r>
    </w:p>
    <w:p w:rsidR="005B1E45" w:rsidRPr="006A6E0A" w:rsidRDefault="006F7D18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>Wykaz: „Informacje do oceny ofer</w:t>
      </w:r>
      <w:r w:rsidR="007E3E17" w:rsidRPr="006A6E0A">
        <w:rPr>
          <w:rFonts w:ascii="Times New Roman" w:hAnsi="Times New Roman"/>
          <w:b/>
        </w:rPr>
        <w:t>ty – kryterium - doświadczenie”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63"/>
        <w:gridCol w:w="3314"/>
        <w:gridCol w:w="2167"/>
        <w:gridCol w:w="2421"/>
        <w:gridCol w:w="4280"/>
      </w:tblGrid>
      <w:tr w:rsidR="00206644" w:rsidRPr="006A6E0A" w:rsidTr="00206644">
        <w:trPr>
          <w:trHeight w:val="26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184038" w:rsidP="0018403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 inspektora nadzoru</w:t>
            </w:r>
            <w:r w:rsidR="00206644"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206644" w:rsidRDefault="00D95574" w:rsidP="009318D4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r w:rsidRPr="00B7593B">
              <w:rPr>
                <w:rFonts w:ascii="Times New Roman" w:hAnsi="Times New Roman"/>
                <w:bCs/>
                <w:sz w:val="20"/>
                <w:szCs w:val="20"/>
              </w:rPr>
              <w:t xml:space="preserve">szczegółowy </w:t>
            </w:r>
            <w:r w:rsidR="00206644" w:rsidRPr="00B7593B">
              <w:rPr>
                <w:rFonts w:ascii="Times New Roman" w:hAnsi="Times New Roman"/>
                <w:bCs/>
                <w:sz w:val="20"/>
                <w:szCs w:val="20"/>
              </w:rPr>
              <w:t xml:space="preserve">opis </w:t>
            </w:r>
            <w:r w:rsidR="009318D4" w:rsidRPr="00B7593B">
              <w:rPr>
                <w:rFonts w:ascii="Times New Roman" w:hAnsi="Times New Roman"/>
                <w:bCs/>
                <w:sz w:val="20"/>
                <w:szCs w:val="20"/>
              </w:rPr>
              <w:t>doświadczenia inspektora nadzoru - pełnienie funkcji inspektora nadzoru w okresie ostatnich pięciu lat przed dniem upływu terminu składania ofert, a jeżeli okres prowadzenia działalności jest krótszy - w tym okresie, nadzorując roboty budowlane o wartości nie mniejszej niż 4.000.000,00 zł każda, w ramach których były wykonane roboty o podobnym zakresie do przedmiotu zamówienia, wykonane na obiektach użyteczności publicznej lub zamieszkania zbiorowego -</w:t>
            </w:r>
            <w:bookmarkEnd w:id="0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>Wartość projekt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184038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biorca</w:t>
            </w:r>
            <w:r w:rsidR="00206644"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3E17" w:rsidRPr="006A6E0A" w:rsidRDefault="007E3E17" w:rsidP="007E3E17">
      <w:pPr>
        <w:spacing w:after="120" w:line="240" w:lineRule="auto"/>
        <w:rPr>
          <w:rFonts w:ascii="Times New Roman" w:hAnsi="Times New Roman"/>
        </w:rPr>
      </w:pPr>
    </w:p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6A6E0A" w:rsidRPr="00F43CAC" w:rsidTr="00F43CAC">
        <w:tc>
          <w:tcPr>
            <w:tcW w:w="4536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6A6E0A" w:rsidRPr="00715198" w:rsidSect="006A6E0A">
      <w:footerReference w:type="default" r:id="rId8"/>
      <w:headerReference w:type="first" r:id="rId9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6B" w:rsidRDefault="00C7476B" w:rsidP="00FC5C5C">
      <w:r>
        <w:separator/>
      </w:r>
    </w:p>
  </w:endnote>
  <w:endnote w:type="continuationSeparator" w:id="0">
    <w:p w:rsidR="00C7476B" w:rsidRDefault="00C7476B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8" w:rsidRDefault="009115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696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6B" w:rsidRDefault="00C7476B" w:rsidP="00FC5C5C">
      <w:r>
        <w:separator/>
      </w:r>
    </w:p>
  </w:footnote>
  <w:footnote w:type="continuationSeparator" w:id="0">
    <w:p w:rsidR="00C7476B" w:rsidRDefault="00C7476B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33" w:rsidRPr="007C4680" w:rsidRDefault="00082D33" w:rsidP="00082D33">
    <w:pPr>
      <w:pStyle w:val="Nagwek"/>
    </w:pPr>
  </w:p>
  <w:p w:rsidR="00715198" w:rsidRPr="00082D33" w:rsidRDefault="00082D33" w:rsidP="00082D33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</w:rPr>
    </w:pPr>
    <w:r w:rsidRPr="005B1AD6">
      <w:rPr>
        <w:rFonts w:ascii="Times New Roman" w:hAnsi="Times New Roman"/>
        <w:noProof/>
      </w:rPr>
      <w:drawing>
        <wp:inline distT="0" distB="0" distL="0" distR="0" wp14:anchorId="627E09A5" wp14:editId="1844F9E7">
          <wp:extent cx="5760720" cy="58540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1538" w:rsidRPr="006A6E0A" w:rsidRDefault="00715198" w:rsidP="006A6E0A">
    <w:pPr>
      <w:spacing w:after="120" w:line="240" w:lineRule="auto"/>
      <w:jc w:val="right"/>
      <w:rPr>
        <w:b/>
      </w:rPr>
    </w:pPr>
    <w:r>
      <w:rPr>
        <w:b/>
      </w:rPr>
      <w:t xml:space="preserve">Załącznik nr </w:t>
    </w:r>
    <w:r w:rsidR="008404C1">
      <w:rPr>
        <w:b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2D33"/>
    <w:rsid w:val="000851B8"/>
    <w:rsid w:val="00087696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84038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22DE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644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514EE"/>
    <w:rsid w:val="00354808"/>
    <w:rsid w:val="003555D8"/>
    <w:rsid w:val="00355757"/>
    <w:rsid w:val="00357833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235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3A97"/>
    <w:rsid w:val="007B6680"/>
    <w:rsid w:val="007C279F"/>
    <w:rsid w:val="007D005C"/>
    <w:rsid w:val="007D2B5D"/>
    <w:rsid w:val="007D37C0"/>
    <w:rsid w:val="007E2134"/>
    <w:rsid w:val="007E32E4"/>
    <w:rsid w:val="007E3E17"/>
    <w:rsid w:val="007E55CC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4C1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E20"/>
    <w:rsid w:val="00930E9E"/>
    <w:rsid w:val="009318D4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2863"/>
    <w:rsid w:val="009B399C"/>
    <w:rsid w:val="009C2DB0"/>
    <w:rsid w:val="009C490D"/>
    <w:rsid w:val="009C59A7"/>
    <w:rsid w:val="009C7A90"/>
    <w:rsid w:val="009D2628"/>
    <w:rsid w:val="009D33AE"/>
    <w:rsid w:val="009D780E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2C3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36B5"/>
    <w:rsid w:val="00AC557C"/>
    <w:rsid w:val="00AC6B86"/>
    <w:rsid w:val="00AD430D"/>
    <w:rsid w:val="00AD5114"/>
    <w:rsid w:val="00AD5309"/>
    <w:rsid w:val="00AD79DA"/>
    <w:rsid w:val="00AE1EC7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7593B"/>
    <w:rsid w:val="00B83BD3"/>
    <w:rsid w:val="00B84514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2BA7"/>
    <w:rsid w:val="00C71514"/>
    <w:rsid w:val="00C7476B"/>
    <w:rsid w:val="00C77B6D"/>
    <w:rsid w:val="00C77CC0"/>
    <w:rsid w:val="00C927C6"/>
    <w:rsid w:val="00CA4CAC"/>
    <w:rsid w:val="00CA5EB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574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15453"/>
    <w:rsid w:val="00E17FE8"/>
    <w:rsid w:val="00E21533"/>
    <w:rsid w:val="00E22DA0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4C0D86E-00EB-4E80-BCBF-224CBE46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Mapa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  <w:lang w:val="x-none" w:eastAsia="x-none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  <w:lang w:val="x-none" w:eastAsia="x-none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  <w:lang w:val="x-none" w:eastAsia="x-none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F39A-C335-436D-9BC1-C2741FD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Karolina Kriger</cp:lastModifiedBy>
  <cp:revision>5</cp:revision>
  <cp:lastPrinted>2018-05-07T08:18:00Z</cp:lastPrinted>
  <dcterms:created xsi:type="dcterms:W3CDTF">2019-12-10T14:34:00Z</dcterms:created>
  <dcterms:modified xsi:type="dcterms:W3CDTF">2019-12-12T11:21:00Z</dcterms:modified>
</cp:coreProperties>
</file>